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E5855" w14:textId="07428F1B" w:rsidR="00EB1561" w:rsidRDefault="00DC36CE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BEDF84" wp14:editId="1134F75D">
                <wp:simplePos x="0" y="0"/>
                <wp:positionH relativeFrom="column">
                  <wp:posOffset>1155700</wp:posOffset>
                </wp:positionH>
                <wp:positionV relativeFrom="paragraph">
                  <wp:posOffset>-495300</wp:posOffset>
                </wp:positionV>
                <wp:extent cx="4057650" cy="647700"/>
                <wp:effectExtent l="0" t="0" r="19050" b="12700"/>
                <wp:wrapNone/>
                <wp:docPr id="1003327530" name="Text Box 1003327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A18B2" w14:textId="53CDA5DD" w:rsidR="00DC36CE" w:rsidRPr="00DC36CE" w:rsidRDefault="00DC36CE" w:rsidP="00DC36C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6CE"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Thir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DF84" id="_x0000_t202" coordsize="21600,21600" o:spt="202" path="m,l,21600r21600,l21600,xe">
                <v:stroke joinstyle="miter"/>
                <v:path gradientshapeok="t" o:connecttype="rect"/>
              </v:shapetype>
              <v:shape id="Text Box 1003327530" o:spid="_x0000_s1026" type="#_x0000_t202" style="position:absolute;left:0;text-align:left;margin-left:91pt;margin-top:-39pt;width:319.5pt;height:5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" fillcolor="white [3201]" strokeweight=".5pt">
                <v:textbox>
                  <w:txbxContent>
                    <w:p w14:paraId="24DA18B2" w14:textId="53CDA5DD" w:rsidR="00DC36CE" w:rsidRPr="00DC36CE" w:rsidRDefault="00DC36CE" w:rsidP="00DC36CE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6CE"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Third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BC1625" wp14:editId="548D53BA">
                <wp:simplePos x="0" y="0"/>
                <wp:positionH relativeFrom="column">
                  <wp:posOffset>-749300</wp:posOffset>
                </wp:positionH>
                <wp:positionV relativeFrom="paragraph">
                  <wp:posOffset>5346700</wp:posOffset>
                </wp:positionV>
                <wp:extent cx="3444240" cy="3632200"/>
                <wp:effectExtent l="0" t="0" r="22860" b="25400"/>
                <wp:wrapNone/>
                <wp:docPr id="730252695" name="Rectangle 73025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63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DD836B" w14:textId="77777777" w:rsidR="00DC36CE" w:rsidRDefault="00DC36CE" w:rsidP="00060260">
                            <w:pPr>
                              <w:spacing w:line="256" w:lineRule="auto"/>
                              <w:rPr>
                                <w:b/>
                                <w:kern w:val="0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14:paraId="4E079A9A" w14:textId="77777777" w:rsidR="00DC36CE" w:rsidRDefault="00D871E1" w:rsidP="00060260">
                            <w:pPr>
                              <w:spacing w:line="256" w:lineRule="auto"/>
                            </w:pPr>
                            <w:r>
                              <w:t>Students will be learning about matter. Students need to know how to identify physical properties of matter</w:t>
                            </w:r>
                            <w:r w:rsidR="001717AF">
                              <w:t xml:space="preserve">, </w:t>
                            </w:r>
                            <w:r w:rsidR="0055614F">
                              <w:t xml:space="preserve">such as hardness, visibility, flexibility, and size. Students should also be able to identify the state of matter of an object and be able to explain why </w:t>
                            </w:r>
                            <w:r w:rsidR="00247A7F">
                              <w:t xml:space="preserve">the state of matter may change. </w:t>
                            </w:r>
                            <w:r w:rsidR="00C50A4C">
                              <w:t xml:space="preserve">Students will also need to be able to tell the difference between </w:t>
                            </w:r>
                            <w:r w:rsidR="00AD037B">
                              <w:t xml:space="preserve">a physical change and a chemical change. </w:t>
                            </w:r>
                          </w:p>
                          <w:p w14:paraId="14C2F42B" w14:textId="77777777" w:rsidR="00060260" w:rsidRDefault="00060260" w:rsidP="00060260">
                            <w:pPr>
                              <w:spacing w:line="256" w:lineRule="auto"/>
                            </w:pPr>
                            <w:r>
                              <w:t> </w:t>
                            </w:r>
                          </w:p>
                          <w:p w14:paraId="161DD085" w14:textId="77777777" w:rsidR="00DC36CE" w:rsidRDefault="00DC36CE" w:rsidP="00060260">
                            <w:pPr>
                              <w:spacing w:line="256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Social Studie</w:t>
                            </w:r>
                            <w:r>
                              <w:t>s</w:t>
                            </w:r>
                          </w:p>
                          <w:p w14:paraId="10D528F4" w14:textId="77777777" w:rsidR="00DC36CE" w:rsidRDefault="00060260" w:rsidP="00060260">
                            <w:pPr>
                              <w:spacing w:line="256" w:lineRule="auto"/>
                            </w:pPr>
                            <w:r>
                              <w:t xml:space="preserve">Students will be learning how to examine diverse types of maps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analyze maps and globes using common terms, including: Country, Equator, North Pole, South Pole, Region, Hemisphere, Latitude, Longitude, Time zones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C1625" id="Rectangle 730252695" o:spid="_x0000_s1027" style="position:absolute;left:0;text-align:left;margin-left:-59pt;margin-top:421pt;width:271.2pt;height:28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" fillcolor="white [3201]" strokeweight=".5pt">
                <v:textbox>
                  <w:txbxContent>
                    <w:p w14:paraId="75DD836B" w14:textId="77777777" w:rsidR="00DC36CE" w:rsidRDefault="00DC36CE" w:rsidP="00060260">
                      <w:pPr>
                        <w:spacing w:line="256" w:lineRule="auto"/>
                        <w:rPr>
                          <w:b/>
                          <w:kern w:val="0"/>
                          <w:sz w:val="24"/>
                          <w14:ligatures w14:val="none"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14:paraId="4E079A9A" w14:textId="77777777" w:rsidR="00DC36CE" w:rsidRDefault="00D871E1" w:rsidP="00060260">
                      <w:pPr>
                        <w:spacing w:line="256" w:lineRule="auto"/>
                      </w:pPr>
                      <w:r>
                        <w:t>Students will be learning about matter. Students need to know how to identify physical properties of matter</w:t>
                      </w:r>
                      <w:r w:rsidR="001717AF">
                        <w:t xml:space="preserve">, </w:t>
                      </w:r>
                      <w:r w:rsidR="0055614F">
                        <w:t xml:space="preserve">such as hardness, visibility, flexibility, and size. Students should also be able to identify the state of matter of an object and be able to explain why </w:t>
                      </w:r>
                      <w:r w:rsidR="00247A7F">
                        <w:t xml:space="preserve">the state of matter may change. </w:t>
                      </w:r>
                      <w:r w:rsidR="00C50A4C">
                        <w:t xml:space="preserve">Students will also need to be able to tell the difference between </w:t>
                      </w:r>
                      <w:r w:rsidR="00AD037B">
                        <w:t xml:space="preserve">a physical change and a chemical change. </w:t>
                      </w:r>
                    </w:p>
                    <w:p w14:paraId="14C2F42B" w14:textId="77777777" w:rsidR="00060260" w:rsidRDefault="00060260" w:rsidP="00060260">
                      <w:pPr>
                        <w:spacing w:line="256" w:lineRule="auto"/>
                      </w:pPr>
                      <w:r>
                        <w:t> </w:t>
                      </w:r>
                    </w:p>
                    <w:p w14:paraId="161DD085" w14:textId="77777777" w:rsidR="00DC36CE" w:rsidRDefault="00DC36CE" w:rsidP="00060260">
                      <w:pPr>
                        <w:spacing w:line="256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</w:rPr>
                        <w:t>Social Studie</w:t>
                      </w:r>
                      <w:r>
                        <w:t>s</w:t>
                      </w:r>
                    </w:p>
                    <w:p w14:paraId="10D528F4" w14:textId="77777777" w:rsidR="00DC36CE" w:rsidRDefault="00060260" w:rsidP="00060260">
                      <w:pPr>
                        <w:spacing w:line="256" w:lineRule="auto"/>
                      </w:pPr>
                      <w:r>
                        <w:t xml:space="preserve">Students will be learning how to examine diverse types of maps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analyze maps and globes using common terms, including: Country, Equator, North Pole, South Pole, Region, Hemisphere, Latitude, Longitude, Time zo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B7D05C" wp14:editId="64C41BED">
                <wp:simplePos x="0" y="0"/>
                <wp:positionH relativeFrom="column">
                  <wp:posOffset>-749300</wp:posOffset>
                </wp:positionH>
                <wp:positionV relativeFrom="paragraph">
                  <wp:posOffset>2336800</wp:posOffset>
                </wp:positionV>
                <wp:extent cx="3416300" cy="2752344"/>
                <wp:effectExtent l="0" t="0" r="12700" b="16510"/>
                <wp:wrapNone/>
                <wp:docPr id="1933094280" name="Text Box 193309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752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C6DBD" w14:textId="6E60C50C" w:rsidR="00DC36CE" w:rsidRDefault="00DC36CE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ath</w:t>
                            </w:r>
                          </w:p>
                          <w:p w14:paraId="35C94AFF" w14:textId="21797949" w:rsidR="00DC36CE" w:rsidRPr="00FF6A81" w:rsidRDefault="003745CC" w:rsidP="00DC36CE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FF6A81">
                              <w:rPr>
                                <w:sz w:val="24"/>
                                <w:szCs w:val="28"/>
                              </w:rPr>
                              <w:t>In Topic 1</w:t>
                            </w:r>
                            <w:r w:rsidR="00702AB0"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F6A81">
                              <w:rPr>
                                <w:sz w:val="24"/>
                                <w:szCs w:val="28"/>
                              </w:rPr>
                              <w:t>students</w:t>
                            </w:r>
                            <w:r w:rsidR="001170CA" w:rsidRPr="00FF6A81">
                              <w:rPr>
                                <w:sz w:val="24"/>
                                <w:szCs w:val="28"/>
                              </w:rPr>
                              <w:t xml:space="preserve"> will start with reading and writing numbers up to 100,000.  </w:t>
                            </w:r>
                            <w:r w:rsidR="00376972" w:rsidRPr="00FF6A81">
                              <w:rPr>
                                <w:sz w:val="24"/>
                                <w:szCs w:val="28"/>
                              </w:rPr>
                              <w:t>Students will be learning how to multiply</w:t>
                            </w:r>
                            <w:r w:rsidR="00532E9F" w:rsidRPr="00FF6A81">
                              <w:rPr>
                                <w:sz w:val="24"/>
                                <w:szCs w:val="28"/>
                              </w:rPr>
                              <w:t xml:space="preserve"> and divide</w:t>
                            </w:r>
                            <w:r w:rsidR="00C113A8" w:rsidRPr="00FF6A81">
                              <w:rPr>
                                <w:sz w:val="24"/>
                                <w:szCs w:val="28"/>
                              </w:rPr>
                              <w:t xml:space="preserve"> by using equal groups and arrays.  </w:t>
                            </w:r>
                            <w:r w:rsidR="00E00706" w:rsidRPr="00FF6A81">
                              <w:rPr>
                                <w:sz w:val="24"/>
                                <w:szCs w:val="28"/>
                              </w:rPr>
                              <w:t xml:space="preserve">You can help your child by finding examples of equal groups in real life.  For example, </w:t>
                            </w:r>
                            <w:r w:rsidR="0020776C" w:rsidRPr="00FF6A81">
                              <w:rPr>
                                <w:sz w:val="24"/>
                                <w:szCs w:val="28"/>
                              </w:rPr>
                              <w:t xml:space="preserve">drinks come in </w:t>
                            </w:r>
                            <w:r w:rsidR="00435B8F" w:rsidRPr="00FF6A81">
                              <w:rPr>
                                <w:sz w:val="24"/>
                                <w:szCs w:val="28"/>
                              </w:rPr>
                              <w:t xml:space="preserve">groups of 6; if we get 3 groups, how many drinks are there? In Topic </w:t>
                            </w:r>
                            <w:r w:rsidR="00F22F68" w:rsidRPr="00FF6A81">
                              <w:rPr>
                                <w:sz w:val="24"/>
                                <w:szCs w:val="28"/>
                              </w:rPr>
                              <w:t xml:space="preserve">2 </w:t>
                            </w:r>
                            <w:r w:rsidR="00AA5A14" w:rsidRPr="00FF6A81">
                              <w:rPr>
                                <w:sz w:val="24"/>
                                <w:szCs w:val="28"/>
                              </w:rPr>
                              <w:t xml:space="preserve">students will focus on multiplying with 0, 1, 2, 5, 9, and 10.  You can help your </w:t>
                            </w:r>
                            <w:r w:rsidR="00F746C5" w:rsidRPr="00FF6A81">
                              <w:rPr>
                                <w:sz w:val="24"/>
                                <w:szCs w:val="28"/>
                              </w:rPr>
                              <w:t xml:space="preserve">child by practicing skip counting by 2, 5, 9, and 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D05C" id="Text Box 1933094280" o:spid="_x0000_s1028" type="#_x0000_t202" style="position:absolute;left:0;text-align:left;margin-left:-59pt;margin-top:184pt;width:269pt;height:21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qsPA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" fillcolor="white [3201]" strokeweight=".5pt">
                <v:textbox>
                  <w:txbxContent>
                    <w:p w14:paraId="43FC6DBD" w14:textId="6E60C50C" w:rsidR="00DC36CE" w:rsidRDefault="00DC36CE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Math</w:t>
                      </w:r>
                    </w:p>
                    <w:p w14:paraId="35C94AFF" w14:textId="21797949" w:rsidR="00DC36CE" w:rsidRPr="00FF6A81" w:rsidRDefault="003745CC" w:rsidP="00DC36CE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  <w:r w:rsidRPr="00FF6A81">
                        <w:rPr>
                          <w:sz w:val="24"/>
                          <w:szCs w:val="28"/>
                        </w:rPr>
                        <w:t>In Topic 1</w:t>
                      </w:r>
                      <w:r w:rsidR="00702AB0"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FF6A81">
                        <w:rPr>
                          <w:sz w:val="24"/>
                          <w:szCs w:val="28"/>
                        </w:rPr>
                        <w:t>students</w:t>
                      </w:r>
                      <w:r w:rsidR="001170CA" w:rsidRPr="00FF6A81">
                        <w:rPr>
                          <w:sz w:val="24"/>
                          <w:szCs w:val="28"/>
                        </w:rPr>
                        <w:t xml:space="preserve"> will start with reading and writing numbers up to 100,000.  </w:t>
                      </w:r>
                      <w:r w:rsidR="00376972" w:rsidRPr="00FF6A81">
                        <w:rPr>
                          <w:sz w:val="24"/>
                          <w:szCs w:val="28"/>
                        </w:rPr>
                        <w:t>Students will be learning how to multiply</w:t>
                      </w:r>
                      <w:r w:rsidR="00532E9F" w:rsidRPr="00FF6A81">
                        <w:rPr>
                          <w:sz w:val="24"/>
                          <w:szCs w:val="28"/>
                        </w:rPr>
                        <w:t xml:space="preserve"> and divide</w:t>
                      </w:r>
                      <w:r w:rsidR="00C113A8" w:rsidRPr="00FF6A81">
                        <w:rPr>
                          <w:sz w:val="24"/>
                          <w:szCs w:val="28"/>
                        </w:rPr>
                        <w:t xml:space="preserve"> by using equal groups and arrays.  </w:t>
                      </w:r>
                      <w:r w:rsidR="00E00706" w:rsidRPr="00FF6A81">
                        <w:rPr>
                          <w:sz w:val="24"/>
                          <w:szCs w:val="28"/>
                        </w:rPr>
                        <w:t xml:space="preserve">You can help your child by finding examples of equal groups in real life.  For example, </w:t>
                      </w:r>
                      <w:r w:rsidR="0020776C" w:rsidRPr="00FF6A81">
                        <w:rPr>
                          <w:sz w:val="24"/>
                          <w:szCs w:val="28"/>
                        </w:rPr>
                        <w:t xml:space="preserve">drinks come in </w:t>
                      </w:r>
                      <w:r w:rsidR="00435B8F" w:rsidRPr="00FF6A81">
                        <w:rPr>
                          <w:sz w:val="24"/>
                          <w:szCs w:val="28"/>
                        </w:rPr>
                        <w:t xml:space="preserve">groups of 6; if we get 3 groups, how many drinks are there? In Topic </w:t>
                      </w:r>
                      <w:r w:rsidR="00F22F68" w:rsidRPr="00FF6A81">
                        <w:rPr>
                          <w:sz w:val="24"/>
                          <w:szCs w:val="28"/>
                        </w:rPr>
                        <w:t xml:space="preserve">2 </w:t>
                      </w:r>
                      <w:r w:rsidR="00AA5A14" w:rsidRPr="00FF6A81">
                        <w:rPr>
                          <w:sz w:val="24"/>
                          <w:szCs w:val="28"/>
                        </w:rPr>
                        <w:t xml:space="preserve">students will focus on multiplying with 0, 1, 2, 5, 9, and 10.  You can help your </w:t>
                      </w:r>
                      <w:r w:rsidR="00F746C5" w:rsidRPr="00FF6A81">
                        <w:rPr>
                          <w:sz w:val="24"/>
                          <w:szCs w:val="28"/>
                        </w:rPr>
                        <w:t xml:space="preserve">child by practicing skip counting by 2, 5, 9, and 10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95EF40" wp14:editId="466C3B46">
                <wp:simplePos x="0" y="0"/>
                <wp:positionH relativeFrom="column">
                  <wp:posOffset>2809083</wp:posOffset>
                </wp:positionH>
                <wp:positionV relativeFrom="paragraph">
                  <wp:posOffset>889000</wp:posOffset>
                </wp:positionV>
                <wp:extent cx="3916045" cy="4203700"/>
                <wp:effectExtent l="0" t="0" r="27305" b="25400"/>
                <wp:wrapNone/>
                <wp:docPr id="956316772" name="Rectangle 956316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5" cy="420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EDF5397" w14:textId="77777777" w:rsidR="00DC36CE" w:rsidRDefault="00DC36CE" w:rsidP="006D5022">
                            <w:pPr>
                              <w:spacing w:line="256" w:lineRule="auto"/>
                              <w:rPr>
                                <w:b/>
                                <w:kern w:val="0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</w:rPr>
                              <w:t>Reading</w:t>
                            </w:r>
                          </w:p>
                          <w:p w14:paraId="078EC85D" w14:textId="672A6AAC" w:rsidR="00600317" w:rsidRDefault="00600317" w:rsidP="00600317">
                            <w:pPr>
                              <w:rPr>
                                <w:rFonts w:asciiTheme="minorHAnsi" w:eastAsia="Times New Roman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his month in reading we will learn how to identify key details, the central message and how to make inferences while reading a text. Students will ask and answer questions while also referring explicitly to the text. Students will work on personal narratives, and persuasive essays. </w:t>
                            </w:r>
                          </w:p>
                          <w:p w14:paraId="48969542" w14:textId="1115ACB1" w:rsidR="00DC36CE" w:rsidRPr="00DC36CE" w:rsidRDefault="00DC36CE" w:rsidP="00600317">
                            <w:pPr>
                              <w:spacing w:line="256" w:lineRule="auto"/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EF40" id="Rectangle 956316772" o:spid="_x0000_s1029" style="position:absolute;left:0;text-align:left;margin-left:221.2pt;margin-top:70pt;width:308.35pt;height:33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" fillcolor="white [3201]" strokeweight=".5pt">
                <v:textbox>
                  <w:txbxContent>
                    <w:p w14:paraId="2EDF5397" w14:textId="77777777" w:rsidR="00DC36CE" w:rsidRDefault="00DC36CE" w:rsidP="006D5022">
                      <w:pPr>
                        <w:spacing w:line="256" w:lineRule="auto"/>
                        <w:rPr>
                          <w:b/>
                          <w:kern w:val="0"/>
                          <w:sz w:val="24"/>
                          <w14:ligatures w14:val="none"/>
                        </w:rPr>
                      </w:pPr>
                      <w:r>
                        <w:rPr>
                          <w:b/>
                        </w:rPr>
                        <w:t>Reading</w:t>
                      </w:r>
                    </w:p>
                    <w:p w14:paraId="078EC85D" w14:textId="672A6AAC" w:rsidR="00600317" w:rsidRDefault="00600317" w:rsidP="00600317">
                      <w:pPr>
                        <w:rPr>
                          <w:rFonts w:asciiTheme="minorHAnsi" w:eastAsia="Times New Roman" w:hAnsiTheme="minorHAnsi" w:cstheme="minorBidi"/>
                          <w:color w:val="auto"/>
                        </w:rPr>
                      </w:pPr>
                      <w:r>
                        <w:rPr>
                          <w:rFonts w:eastAsia="Times New Roman"/>
                        </w:rPr>
                        <w:t>This month in reading we will learn how to identify key details, the central message and how to make inferences while reading a text. Students will ask and answer questions while also referring explicitly to the text. Students will work on personal narratives, and persuasive essays. </w:t>
                      </w:r>
                    </w:p>
                    <w:p w14:paraId="48969542" w14:textId="1115ACB1" w:rsidR="00DC36CE" w:rsidRPr="00DC36CE" w:rsidRDefault="00DC36CE" w:rsidP="00600317">
                      <w:pPr>
                        <w:spacing w:line="256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5EE8AE" wp14:editId="49A29538">
                <wp:simplePos x="0" y="0"/>
                <wp:positionH relativeFrom="column">
                  <wp:posOffset>-749300</wp:posOffset>
                </wp:positionH>
                <wp:positionV relativeFrom="paragraph">
                  <wp:posOffset>885529</wp:posOffset>
                </wp:positionV>
                <wp:extent cx="3416300" cy="1209675"/>
                <wp:effectExtent l="0" t="0" r="12700" b="28575"/>
                <wp:wrapNone/>
                <wp:docPr id="1911556250" name="Rectangle 1911556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C13DE0A" w14:textId="77777777" w:rsidR="00DC36CE" w:rsidRDefault="00DC36CE" w:rsidP="007D6B4F">
                            <w:pPr>
                              <w:pStyle w:val="NoSpacing"/>
                              <w:rPr>
                                <w:kern w:val="0"/>
                                <w14:ligatures w14:val="none"/>
                              </w:rPr>
                            </w:pPr>
                            <w:r>
                              <w:t>Mrs. Randall – 3-01</w:t>
                            </w:r>
                          </w:p>
                          <w:p w14:paraId="3139F9EE" w14:textId="77777777" w:rsidR="00DC36CE" w:rsidRDefault="00DC36CE" w:rsidP="007D6B4F">
                            <w:pPr>
                              <w:pStyle w:val="NoSpacing"/>
                            </w:pPr>
                            <w:r>
                              <w:t>Ms. Jarrett – 3-02</w:t>
                            </w:r>
                          </w:p>
                          <w:p w14:paraId="1835F734" w14:textId="77777777" w:rsidR="00DC36CE" w:rsidRDefault="00DC36CE" w:rsidP="007D6B4F">
                            <w:pPr>
                              <w:pStyle w:val="NoSpacing"/>
                            </w:pPr>
                            <w:r>
                              <w:t>Ms. Adams – 3-03</w:t>
                            </w:r>
                          </w:p>
                          <w:p w14:paraId="69595443" w14:textId="6A326755" w:rsidR="00DC36CE" w:rsidRDefault="00DC36CE" w:rsidP="007D6B4F">
                            <w:pPr>
                              <w:pStyle w:val="NoSpacing"/>
                            </w:pPr>
                            <w:r>
                              <w:t xml:space="preserve">Mrs. Barber – </w:t>
                            </w:r>
                            <w:r w:rsidR="00540DFB">
                              <w:t>3-04</w:t>
                            </w:r>
                          </w:p>
                          <w:p w14:paraId="23028E65" w14:textId="4A678EC6" w:rsidR="00DC36CE" w:rsidRDefault="00DC36CE">
                            <w:pPr>
                              <w:spacing w:line="256" w:lineRule="auto"/>
                            </w:pPr>
                            <w:r>
                              <w:t xml:space="preserve">Ms. </w:t>
                            </w:r>
                            <w:r w:rsidR="007D6B4F">
                              <w:t>Porter – 3-05</w:t>
                            </w:r>
                          </w:p>
                          <w:p w14:paraId="3E7BED61" w14:textId="77777777" w:rsidR="003B1FF1" w:rsidRDefault="003B1FF1"/>
                          <w:p w14:paraId="341D7C6D" w14:textId="77777777" w:rsidR="00DC36CE" w:rsidRDefault="00032408">
                            <w:pPr>
                              <w:spacing w:line="256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EE8AE" id="Rectangle 1911556250" o:spid="_x0000_s1030" style="position:absolute;left:0;text-align:left;margin-left:-59pt;margin-top:69.75pt;width:269pt;height:95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" fillcolor="white [3201]" strokeweight=".5pt">
                <v:textbox>
                  <w:txbxContent>
                    <w:p w14:paraId="4C13DE0A" w14:textId="77777777" w:rsidR="00DC36CE" w:rsidRDefault="00DC36CE" w:rsidP="007D6B4F">
                      <w:pPr>
                        <w:pStyle w:val="NoSpacing"/>
                        <w:rPr>
                          <w:kern w:val="0"/>
                          <w14:ligatures w14:val="none"/>
                        </w:rPr>
                      </w:pPr>
                      <w:r>
                        <w:t>Mrs. Randall – 3-01</w:t>
                      </w:r>
                    </w:p>
                    <w:p w14:paraId="3139F9EE" w14:textId="77777777" w:rsidR="00DC36CE" w:rsidRDefault="00DC36CE" w:rsidP="007D6B4F">
                      <w:pPr>
                        <w:pStyle w:val="NoSpacing"/>
                      </w:pPr>
                      <w:r>
                        <w:t>Ms. Jarrett – 3-02</w:t>
                      </w:r>
                    </w:p>
                    <w:p w14:paraId="1835F734" w14:textId="77777777" w:rsidR="00DC36CE" w:rsidRDefault="00DC36CE" w:rsidP="007D6B4F">
                      <w:pPr>
                        <w:pStyle w:val="NoSpacing"/>
                      </w:pPr>
                      <w:r>
                        <w:t>Ms. Adams – 3-03</w:t>
                      </w:r>
                    </w:p>
                    <w:p w14:paraId="69595443" w14:textId="6A326755" w:rsidR="00DC36CE" w:rsidRDefault="00DC36CE" w:rsidP="007D6B4F">
                      <w:pPr>
                        <w:pStyle w:val="NoSpacing"/>
                      </w:pPr>
                      <w:r>
                        <w:t xml:space="preserve">Mrs. Barber – </w:t>
                      </w:r>
                      <w:r w:rsidR="00540DFB">
                        <w:t>3-04</w:t>
                      </w:r>
                    </w:p>
                    <w:p w14:paraId="23028E65" w14:textId="4A678EC6" w:rsidR="00DC36CE" w:rsidRDefault="00DC36CE">
                      <w:pPr>
                        <w:spacing w:line="256" w:lineRule="auto"/>
                      </w:pPr>
                      <w:r>
                        <w:t xml:space="preserve">Ms. </w:t>
                      </w:r>
                      <w:r w:rsidR="007D6B4F">
                        <w:t>Porter – 3-05</w:t>
                      </w:r>
                    </w:p>
                    <w:p w14:paraId="3E7BED61" w14:textId="77777777" w:rsidR="003B1FF1" w:rsidRDefault="003B1FF1"/>
                    <w:p w14:paraId="341D7C6D" w14:textId="77777777" w:rsidR="00DC36CE" w:rsidRDefault="00032408">
                      <w:pPr>
                        <w:spacing w:line="256" w:lineRule="auto"/>
                      </w:pPr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6D517B" wp14:editId="44507CA9">
                <wp:simplePos x="0" y="0"/>
                <wp:positionH relativeFrom="page">
                  <wp:posOffset>-626</wp:posOffset>
                </wp:positionH>
                <wp:positionV relativeFrom="page">
                  <wp:posOffset>-51196</wp:posOffset>
                </wp:positionV>
                <wp:extent cx="7773027" cy="10109597"/>
                <wp:effectExtent l="0" t="0" r="25400" b="0"/>
                <wp:wrapTopAndBottom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027" cy="10109597"/>
                          <a:chOff x="0" y="0"/>
                          <a:chExt cx="7773027" cy="10109597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27" y="51195"/>
                            <a:ext cx="7772400" cy="10058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26027" y="76595"/>
                            <a:ext cx="7721600" cy="1000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600" h="10007600">
                                <a:moveTo>
                                  <a:pt x="0" y="0"/>
                                </a:moveTo>
                                <a:lnTo>
                                  <a:pt x="7721600" y="0"/>
                                </a:lnTo>
                                <a:lnTo>
                                  <a:pt x="7721600" y="10007600"/>
                                </a:lnTo>
                                <a:lnTo>
                                  <a:pt x="0" y="10007600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31627" y="9868880"/>
                            <a:ext cx="1180747" cy="17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D2243" w14:textId="77777777" w:rsidR="00EB1561" w:rsidRDefault="00032408">
                              <w:r>
                                <w:rPr>
                                  <w:w w:val="102"/>
                                  <w:sz w:val="18"/>
                                </w:rPr>
                                <w:t>©Katelyn</w:t>
                              </w:r>
                              <w:r>
                                <w:rPr>
                                  <w:spacing w:val="10"/>
                                  <w:w w:val="10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8"/>
                                </w:rPr>
                                <w:t>Shep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298" y="1756280"/>
                            <a:ext cx="3614386" cy="1393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4"/>
                        <wps:cNvSpPr/>
                        <wps:spPr>
                          <a:xfrm>
                            <a:off x="96698" y="1781680"/>
                            <a:ext cx="3563582" cy="134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3582" h="1342860">
                                <a:moveTo>
                                  <a:pt x="0" y="0"/>
                                </a:moveTo>
                                <a:lnTo>
                                  <a:pt x="3563582" y="0"/>
                                </a:lnTo>
                                <a:lnTo>
                                  <a:pt x="3563582" y="1342860"/>
                                </a:lnTo>
                                <a:lnTo>
                                  <a:pt x="0" y="1342860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EE00C9C" w14:textId="3DCBA658" w:rsidR="00DC36CE" w:rsidRDefault="00DC36CE" w:rsidP="00DC36CE">
                              <w:pPr>
                                <w:jc w:val="center"/>
                              </w:pPr>
                              <w:r>
                                <w:t>3-01</w:t>
                              </w: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2182"/>
                            <a:ext cx="7751181" cy="1611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25400" y="117582"/>
                            <a:ext cx="7700378" cy="156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0378" h="1561122">
                                <a:moveTo>
                                  <a:pt x="0" y="0"/>
                                </a:moveTo>
                                <a:lnTo>
                                  <a:pt x="7700378" y="0"/>
                                </a:lnTo>
                                <a:lnTo>
                                  <a:pt x="7700378" y="1561122"/>
                                </a:lnTo>
                                <a:lnTo>
                                  <a:pt x="0" y="1561122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91085" y="1753961"/>
                            <a:ext cx="4005743" cy="439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3716485" y="1779361"/>
                            <a:ext cx="3954945" cy="434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945" h="4344099">
                                <a:moveTo>
                                  <a:pt x="0" y="0"/>
                                </a:moveTo>
                                <a:lnTo>
                                  <a:pt x="3954945" y="0"/>
                                </a:lnTo>
                                <a:lnTo>
                                  <a:pt x="3954945" y="4344099"/>
                                </a:lnTo>
                                <a:lnTo>
                                  <a:pt x="0" y="434409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298" y="3202104"/>
                            <a:ext cx="3614386" cy="2949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hape 23"/>
                        <wps:cNvSpPr/>
                        <wps:spPr>
                          <a:xfrm>
                            <a:off x="96698" y="3227504"/>
                            <a:ext cx="3563582" cy="289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3582" h="2899029">
                                <a:moveTo>
                                  <a:pt x="0" y="0"/>
                                </a:moveTo>
                                <a:lnTo>
                                  <a:pt x="3563582" y="0"/>
                                </a:lnTo>
                                <a:lnTo>
                                  <a:pt x="3563582" y="2899029"/>
                                </a:lnTo>
                                <a:lnTo>
                                  <a:pt x="0" y="289902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98" y="6204105"/>
                            <a:ext cx="3690586" cy="3897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58598" y="6229505"/>
                            <a:ext cx="3639782" cy="384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9782" h="3846399">
                                <a:moveTo>
                                  <a:pt x="0" y="0"/>
                                </a:moveTo>
                                <a:lnTo>
                                  <a:pt x="3639782" y="0"/>
                                </a:lnTo>
                                <a:lnTo>
                                  <a:pt x="3639782" y="3846399"/>
                                </a:lnTo>
                                <a:lnTo>
                                  <a:pt x="0" y="384639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70727" y="0"/>
                            <a:ext cx="5321746" cy="17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869F6" w14:textId="77777777" w:rsidR="00EB1561" w:rsidRDefault="00032408">
                              <w:r>
                                <w:rPr>
                                  <w:color w:val="FFFFFF"/>
                                  <w:w w:val="115"/>
                                  <w:sz w:val="16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40627" y="1120029"/>
                            <a:ext cx="3588459" cy="73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77D36" w14:textId="77777777" w:rsidR="00EB1561" w:rsidRDefault="00032408">
                              <w:r>
                                <w:rPr>
                                  <w:sz w:val="64"/>
                                </w:rPr>
                                <w:t>Classroom</w:t>
                              </w:r>
                              <w:r>
                                <w:rPr>
                                  <w:spacing w:val="47"/>
                                  <w:sz w:val="64"/>
                                </w:rPr>
                                <w:t xml:space="preserve"> </w:t>
                              </w:r>
                              <w:r>
                                <w:rPr>
                                  <w:sz w:val="64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36611" y="6187837"/>
                            <a:ext cx="3511296" cy="391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26527" y="6197997"/>
                            <a:ext cx="3327400" cy="374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2727" y="203597"/>
                            <a:ext cx="16256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36327" y="203597"/>
                            <a:ext cx="11176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-1911347">
                            <a:off x="6558371" y="568084"/>
                            <a:ext cx="1100707" cy="2430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D517B" id="Group 258" o:spid="_x0000_s1031" style="position:absolute;left:0;text-align:left;margin-left:-.05pt;margin-top:-4.05pt;width:612.05pt;height:796.05pt;z-index:251658240;mso-position-horizontal-relative:page;mso-position-vertical-relative:page" coordsize="77730,10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6;top:511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">
                  <v:imagedata r:id="rId17" o:title=""/>
                </v:shape>
                <v:shape id="Shape 10" o:spid="_x0000_s1033" style="position:absolute;left:260;top:765;width:77216;height:100076;visibility:visible;mso-wrap-style:square;v-text-anchor:top" coordsize="7721600,1000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" path="m,l7721600,r,10007600l,10007600,,xe" filled="f" strokeweight="4pt">
                  <v:stroke miterlimit="1" joinstyle="miter"/>
                  <v:path arrowok="t" textboxrect="0,0,7721600,10007600"/>
                </v:shape>
                <v:rect id="Rectangle 11" o:spid="_x0000_s1034" style="position:absolute;left:67316;top:98688;width:1180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E2D2243" w14:textId="77777777" w:rsidR="00EB1561" w:rsidRDefault="00032408">
                        <w:r>
                          <w:rPr>
                            <w:w w:val="102"/>
                            <w:sz w:val="18"/>
                          </w:rPr>
                          <w:t>©Katelyn</w:t>
                        </w:r>
                        <w:r>
                          <w:rPr>
                            <w:spacing w:val="10"/>
                            <w:w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8"/>
                          </w:rPr>
                          <w:t>Shepard</w:t>
                        </w:r>
                      </w:p>
                    </w:txbxContent>
                  </v:textbox>
                </v:rect>
                <v:shape id="Picture 13" o:spid="_x0000_s1035" type="#_x0000_t75" style="position:absolute;left:712;top:17562;width:36144;height:1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">
                  <v:imagedata r:id="rId18" o:title=""/>
                </v:shape>
                <v:shape id="Shape 14" o:spid="_x0000_s1036" style="position:absolute;left:966;top:17816;width:35636;height:13429;visibility:visible;mso-wrap-style:square;v-text-anchor:top" coordsize="3563582,134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" adj="-11796480,,5400" path="m,l3563582,r,1342860l,1342860,,xe" filled="f" strokeweight="4pt">
                  <v:stroke miterlimit="1" joinstyle="miter"/>
                  <v:formulas/>
                  <v:path arrowok="t" o:connecttype="custom" textboxrect="0,0,3563582,1342860"/>
                  <v:textbox>
                    <w:txbxContent>
                      <w:p w14:paraId="0EE00C9C" w14:textId="3DCBA658" w:rsidR="00DC36CE" w:rsidRDefault="00DC36CE" w:rsidP="00DC36CE">
                        <w:pPr>
                          <w:jc w:val="center"/>
                        </w:pPr>
                        <w:r>
                          <w:t>3-01</w:t>
                        </w:r>
                      </w:p>
                    </w:txbxContent>
                  </v:textbox>
                </v:shape>
                <v:shape id="Picture 16" o:spid="_x0000_s1037" type="#_x0000_t75" style="position:absolute;top:921;width:77511;height:1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">
                  <v:imagedata r:id="rId19" o:title=""/>
                </v:shape>
                <v:shape id="Shape 17" o:spid="_x0000_s1038" style="position:absolute;left:254;top:1175;width:77003;height:15612;visibility:visible;mso-wrap-style:square;v-text-anchor:top" coordsize="7700378,156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" path="m,l7700378,r,1561122l,1561122,,xe" filled="f" strokeweight="4pt">
                  <v:stroke miterlimit="1" joinstyle="miter"/>
                  <v:path arrowok="t" textboxrect="0,0,7700378,1561122"/>
                </v:shape>
                <v:shape id="Picture 19" o:spid="_x0000_s1039" type="#_x0000_t75" style="position:absolute;left:36910;top:17539;width:40058;height:4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">
                  <v:imagedata r:id="rId20" o:title=""/>
                </v:shape>
                <v:shape id="Shape 20" o:spid="_x0000_s1040" style="position:absolute;left:37164;top:17793;width:39550;height:43441;visibility:visible;mso-wrap-style:square;v-text-anchor:top" coordsize="3954945,434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" path="m,l3954945,r,4344099l,4344099,,xe" filled="f" strokeweight="4pt">
                  <v:stroke miterlimit="1" joinstyle="miter"/>
                  <v:path arrowok="t" textboxrect="0,0,3954945,4344099"/>
                </v:shape>
                <v:shape id="Picture 22" o:spid="_x0000_s1041" type="#_x0000_t75" style="position:absolute;left:712;top:32021;width:36144;height:29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">
                  <v:imagedata r:id="rId21" o:title=""/>
                </v:shape>
                <v:shape id="Shape 23" o:spid="_x0000_s1042" style="position:absolute;left:966;top:32275;width:35636;height:28990;visibility:visible;mso-wrap-style:square;v-text-anchor:top" coordsize="3563582,289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" path="m,l3563582,r,2899029l,2899029,,xe" filled="f" strokeweight="4pt">
                  <v:stroke miterlimit="1" joinstyle="miter"/>
                  <v:path arrowok="t" textboxrect="0,0,3563582,2899029"/>
                </v:shape>
                <v:shape id="Picture 25" o:spid="_x0000_s1043" type="#_x0000_t75" style="position:absolute;left:331;top:62041;width:36906;height:3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">
                  <v:imagedata r:id="rId22" o:title=""/>
                </v:shape>
                <v:shape id="Shape 26" o:spid="_x0000_s1044" style="position:absolute;left:585;top:62295;width:36398;height:38464;visibility:visible;mso-wrap-style:square;v-text-anchor:top" coordsize="3639782,384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" path="m,l3639782,r,3846399l,3846399,,xe" filled="f" strokeweight="4pt">
                  <v:stroke miterlimit="1" joinstyle="miter"/>
                  <v:path arrowok="t" textboxrect="0,0,3639782,3846399"/>
                </v:shape>
                <v:rect id="Rectangle 28" o:spid="_x0000_s1045" style="position:absolute;left:20707;width:53217;height:17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89869F6" w14:textId="77777777" w:rsidR="00EB1561" w:rsidRDefault="00032408">
                        <w:r>
                          <w:rPr>
                            <w:color w:val="FFFFFF"/>
                            <w:w w:val="115"/>
                            <w:sz w:val="160"/>
                          </w:rPr>
                          <w:t>AUGUST</w:t>
                        </w:r>
                      </w:p>
                    </w:txbxContent>
                  </v:textbox>
                </v:rect>
                <v:rect id="Rectangle 29" o:spid="_x0000_s1046" style="position:absolute;left:25406;top:11200;width:35884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B077D36" w14:textId="77777777" w:rsidR="00EB1561" w:rsidRDefault="00032408">
                        <w:r>
                          <w:rPr>
                            <w:sz w:val="64"/>
                          </w:rPr>
                          <w:t>Classroom</w:t>
                        </w:r>
                        <w:r>
                          <w:rPr>
                            <w:spacing w:val="47"/>
                            <w:sz w:val="64"/>
                          </w:rPr>
                          <w:t xml:space="preserve"> </w:t>
                        </w:r>
                        <w:r>
                          <w:rPr>
                            <w:sz w:val="64"/>
                          </w:rPr>
                          <w:t>news</w:t>
                        </w:r>
                      </w:p>
                    </w:txbxContent>
                  </v:textbox>
                </v:rect>
                <v:shape id="Picture 273" o:spid="_x0000_s1047" type="#_x0000_t75" style="position:absolute;left:39366;top:61878;width:35113;height:3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">
                  <v:imagedata r:id="rId23" o:title=""/>
                </v:shape>
                <v:shape id="Picture 33" o:spid="_x0000_s1048" type="#_x0000_t75" style="position:absolute;left:40265;top:61979;width:33274;height:37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">
                  <v:imagedata r:id="rId24" o:title=""/>
                </v:shape>
                <v:shape id="Picture 35" o:spid="_x0000_s1049" type="#_x0000_t75" style="position:absolute;left:2927;top:2035;width:16256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">
                  <v:imagedata r:id="rId25" o:title=""/>
                </v:shape>
                <v:shape id="Picture 37" o:spid="_x0000_s1050" type="#_x0000_t75" style="position:absolute;left:62363;top:2035;width:11176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">
                  <v:imagedata r:id="rId26" o:title=""/>
                </v:shape>
                <v:shape id="Picture 39" o:spid="_x0000_s1051" type="#_x0000_t75" style="position:absolute;left:65583;top:5680;width:11007;height:2431;rotation:-2087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">
                  <v:imagedata r:id="rId2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D9F6EE0" w14:textId="69E1509F" w:rsidR="00EB1561" w:rsidRDefault="005B4BB0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7B558A3C" wp14:editId="01967CDC">
            <wp:simplePos x="0" y="0"/>
            <wp:positionH relativeFrom="column">
              <wp:posOffset>5245100</wp:posOffset>
            </wp:positionH>
            <wp:positionV relativeFrom="paragraph">
              <wp:posOffset>-749300</wp:posOffset>
            </wp:positionV>
            <wp:extent cx="1231265" cy="1462405"/>
            <wp:effectExtent l="0" t="0" r="635" b="0"/>
            <wp:wrapNone/>
            <wp:docPr id="304899762" name="Picture 304899762" descr="A paper with lines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9762" name="Picture 304899762" descr="A paper with lines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2892D421" wp14:editId="3143656B">
            <wp:simplePos x="0" y="0"/>
            <wp:positionH relativeFrom="column">
              <wp:posOffset>5556885</wp:posOffset>
            </wp:positionH>
            <wp:positionV relativeFrom="paragraph">
              <wp:posOffset>-411147</wp:posOffset>
            </wp:positionV>
            <wp:extent cx="1213066" cy="254119"/>
            <wp:effectExtent l="0" t="279400" r="0" b="241300"/>
            <wp:wrapNone/>
            <wp:docPr id="531339526" name="Picture 531339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39526" name="Picture 5313395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9688653">
                      <a:off x="0" y="0"/>
                      <a:ext cx="1213066" cy="25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32">
        <w:rPr>
          <w:noProof/>
        </w:rPr>
        <w:drawing>
          <wp:anchor distT="0" distB="0" distL="114300" distR="114300" simplePos="0" relativeHeight="251658253" behindDoc="0" locked="0" layoutInCell="1" allowOverlap="1" wp14:anchorId="4FF66090" wp14:editId="3CFAF1D5">
            <wp:simplePos x="0" y="0"/>
            <wp:positionH relativeFrom="column">
              <wp:posOffset>-583239</wp:posOffset>
            </wp:positionH>
            <wp:positionV relativeFrom="paragraph">
              <wp:posOffset>-888608</wp:posOffset>
            </wp:positionV>
            <wp:extent cx="1739900" cy="1448137"/>
            <wp:effectExtent l="0" t="0" r="0" b="0"/>
            <wp:wrapNone/>
            <wp:docPr id="915299321" name="Picture 915299321" descr="A cartoon of a school build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9321" name="Picture 915299321" descr="A cartoon of a school build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9D6">
        <w:rPr>
          <w:noProof/>
        </w:rPr>
        <w:drawing>
          <wp:anchor distT="0" distB="0" distL="114300" distR="114300" simplePos="0" relativeHeight="251658252" behindDoc="0" locked="0" layoutInCell="1" allowOverlap="1" wp14:anchorId="26D2BBC7" wp14:editId="337F60E6">
            <wp:simplePos x="0" y="0"/>
            <wp:positionH relativeFrom="column">
              <wp:posOffset>3155563</wp:posOffset>
            </wp:positionH>
            <wp:positionV relativeFrom="paragraph">
              <wp:posOffset>5186491</wp:posOffset>
            </wp:positionV>
            <wp:extent cx="3327132" cy="3746353"/>
            <wp:effectExtent l="0" t="0" r="0" b="0"/>
            <wp:wrapNone/>
            <wp:docPr id="2006960735" name="Picture 2006960735" descr="A cartoon of a school bu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60735" name="Picture 2006960735" descr="A cartoon of a school bu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132" cy="374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9D6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9C19F04" wp14:editId="0EF9685D">
                <wp:simplePos x="0" y="0"/>
                <wp:positionH relativeFrom="page">
                  <wp:posOffset>0</wp:posOffset>
                </wp:positionH>
                <wp:positionV relativeFrom="page">
                  <wp:posOffset>-50800</wp:posOffset>
                </wp:positionV>
                <wp:extent cx="7912100" cy="10109200"/>
                <wp:effectExtent l="0" t="0" r="0" b="0"/>
                <wp:wrapTopAndBottom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100" cy="10109200"/>
                          <a:chOff x="0" y="0"/>
                          <a:chExt cx="7912374" cy="10109597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27" y="51195"/>
                            <a:ext cx="7772400" cy="10058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46"/>
                        <wps:cNvSpPr/>
                        <wps:spPr>
                          <a:xfrm>
                            <a:off x="26027" y="76595"/>
                            <a:ext cx="7721600" cy="1000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1600" h="10007600">
                                <a:moveTo>
                                  <a:pt x="0" y="0"/>
                                </a:moveTo>
                                <a:lnTo>
                                  <a:pt x="7721600" y="0"/>
                                </a:lnTo>
                                <a:lnTo>
                                  <a:pt x="7721600" y="10007600"/>
                                </a:lnTo>
                                <a:lnTo>
                                  <a:pt x="0" y="10007600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731627" y="9868880"/>
                            <a:ext cx="1180747" cy="17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9DC6B" w14:textId="77777777" w:rsidR="00EB1561" w:rsidRDefault="00032408">
                              <w:r>
                                <w:rPr>
                                  <w:w w:val="102"/>
                                  <w:sz w:val="18"/>
                                </w:rPr>
                                <w:t>©Katelyn</w:t>
                              </w:r>
                              <w:r>
                                <w:rPr>
                                  <w:spacing w:val="10"/>
                                  <w:w w:val="10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8"/>
                                </w:rPr>
                                <w:t>Shep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1298" y="1756280"/>
                            <a:ext cx="3614386" cy="13936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hape 50"/>
                        <wps:cNvSpPr/>
                        <wps:spPr>
                          <a:xfrm>
                            <a:off x="96698" y="1781680"/>
                            <a:ext cx="3563582" cy="134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3582" h="1342860">
                                <a:moveTo>
                                  <a:pt x="0" y="0"/>
                                </a:moveTo>
                                <a:lnTo>
                                  <a:pt x="3563582" y="0"/>
                                </a:lnTo>
                                <a:lnTo>
                                  <a:pt x="3563582" y="1342860"/>
                                </a:lnTo>
                                <a:lnTo>
                                  <a:pt x="0" y="1342860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2182"/>
                            <a:ext cx="7751181" cy="1611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25400" y="117582"/>
                            <a:ext cx="7700378" cy="156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0378" h="1561122">
                                <a:moveTo>
                                  <a:pt x="0" y="0"/>
                                </a:moveTo>
                                <a:lnTo>
                                  <a:pt x="7700378" y="0"/>
                                </a:lnTo>
                                <a:lnTo>
                                  <a:pt x="7700378" y="1561122"/>
                                </a:lnTo>
                                <a:lnTo>
                                  <a:pt x="0" y="1561122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91085" y="1753961"/>
                            <a:ext cx="4005743" cy="4394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3716485" y="1779361"/>
                            <a:ext cx="3954945" cy="434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945" h="4344099">
                                <a:moveTo>
                                  <a:pt x="0" y="0"/>
                                </a:moveTo>
                                <a:lnTo>
                                  <a:pt x="3954945" y="0"/>
                                </a:lnTo>
                                <a:lnTo>
                                  <a:pt x="3954945" y="4344099"/>
                                </a:lnTo>
                                <a:lnTo>
                                  <a:pt x="0" y="434409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298" y="3202104"/>
                            <a:ext cx="3614386" cy="2949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Shape 59"/>
                        <wps:cNvSpPr/>
                        <wps:spPr>
                          <a:xfrm>
                            <a:off x="96698" y="3227504"/>
                            <a:ext cx="3563582" cy="289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3582" h="2899029">
                                <a:moveTo>
                                  <a:pt x="0" y="0"/>
                                </a:moveTo>
                                <a:lnTo>
                                  <a:pt x="3563582" y="0"/>
                                </a:lnTo>
                                <a:lnTo>
                                  <a:pt x="3563582" y="2899029"/>
                                </a:lnTo>
                                <a:lnTo>
                                  <a:pt x="0" y="289902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98" y="6204105"/>
                            <a:ext cx="3690586" cy="3897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58598" y="6229505"/>
                            <a:ext cx="3639782" cy="384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9782" h="3846399">
                                <a:moveTo>
                                  <a:pt x="0" y="0"/>
                                </a:moveTo>
                                <a:lnTo>
                                  <a:pt x="3639782" y="0"/>
                                </a:lnTo>
                                <a:lnTo>
                                  <a:pt x="3639782" y="3846399"/>
                                </a:lnTo>
                                <a:lnTo>
                                  <a:pt x="0" y="3846399"/>
                                </a:lnTo>
                                <a:close/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70727" y="0"/>
                            <a:ext cx="5321746" cy="17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F8C41" w14:textId="77777777" w:rsidR="00EB1561" w:rsidRDefault="00032408">
                              <w:r>
                                <w:rPr>
                                  <w:color w:val="FFFFFF"/>
                                  <w:w w:val="115"/>
                                  <w:sz w:val="160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40627" y="1120029"/>
                            <a:ext cx="3588459" cy="73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6FF6F" w14:textId="77777777" w:rsidR="00E24036" w:rsidRDefault="00E24036">
                              <w:proofErr w:type="spellStart"/>
                              <w:r>
                                <w:rPr>
                                  <w:sz w:val="64"/>
                                </w:rPr>
                                <w:t>Noticias</w:t>
                              </w:r>
                              <w:proofErr w:type="spellEnd"/>
                              <w:r>
                                <w:rPr>
                                  <w:sz w:val="64"/>
                                </w:rPr>
                                <w:t xml:space="preserve"> del aula</w:t>
                              </w:r>
                            </w:p>
                            <w:p w14:paraId="60E32338" w14:textId="4F6030A5" w:rsidR="00EB1561" w:rsidRDefault="00EB156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05427" y="63897"/>
                            <a:ext cx="172720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160127" y="241697"/>
                            <a:ext cx="1054100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889587" y="6071655"/>
                            <a:ext cx="3608736" cy="4026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6368915" y="298085"/>
                            <a:ext cx="1402080" cy="813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-1139999">
                            <a:off x="6462598" y="531291"/>
                            <a:ext cx="1203889" cy="265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C19F04" id="Group 257" o:spid="_x0000_s1052" style="position:absolute;left:0;text-align:left;margin-left:0;margin-top:-4pt;width:623pt;height:796pt;z-index:251658241;mso-position-horizontal-relative:page;mso-position-vertical-relative:page;mso-width-relative:margin" coordsize="79123,10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">
                <v:shape id="Picture 45" o:spid="_x0000_s1053" type="#_x0000_t75" style="position:absolute;left:6;top:511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">
                  <v:imagedata r:id="rId17" o:title=""/>
                </v:shape>
                <v:shape id="Shape 46" o:spid="_x0000_s1054" style="position:absolute;left:260;top:765;width:77216;height:100076;visibility:visible;mso-wrap-style:square;v-text-anchor:top" coordsize="7721600,1000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" path="m,l7721600,r,10007600l,10007600,,xe" filled="f" strokeweight="4pt">
                  <v:stroke miterlimit="1" joinstyle="miter"/>
                  <v:path arrowok="t" textboxrect="0,0,7721600,10007600"/>
                </v:shape>
                <v:rect id="Rectangle 47" o:spid="_x0000_s1055" style="position:absolute;left:67316;top:98688;width:1180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79DC6B" w14:textId="77777777" w:rsidR="00EB1561" w:rsidRDefault="00032408">
                        <w:r>
                          <w:rPr>
                            <w:w w:val="102"/>
                            <w:sz w:val="18"/>
                          </w:rPr>
                          <w:t>©Katelyn</w:t>
                        </w:r>
                        <w:r>
                          <w:rPr>
                            <w:spacing w:val="10"/>
                            <w:w w:val="10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8"/>
                          </w:rPr>
                          <w:t>Shepard</w:t>
                        </w:r>
                      </w:p>
                    </w:txbxContent>
                  </v:textbox>
                </v:rect>
                <v:shape id="Picture 49" o:spid="_x0000_s1056" type="#_x0000_t75" style="position:absolute;left:712;top:17562;width:36144;height:1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">
                  <v:imagedata r:id="rId18" o:title=""/>
                </v:shape>
                <v:shape id="Shape 50" o:spid="_x0000_s1057" style="position:absolute;left:966;top:17816;width:35636;height:13429;visibility:visible;mso-wrap-style:square;v-text-anchor:top" coordsize="3563582,134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" path="m,l3563582,r,1342860l,1342860,,xe" filled="f" strokeweight="4pt">
                  <v:stroke miterlimit="1" joinstyle="miter"/>
                  <v:path arrowok="t" textboxrect="0,0,3563582,1342860"/>
                </v:shape>
                <v:shape id="Picture 52" o:spid="_x0000_s1058" type="#_x0000_t75" style="position:absolute;top:921;width:77511;height:1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">
                  <v:imagedata r:id="rId19" o:title=""/>
                </v:shape>
                <v:shape id="Shape 53" o:spid="_x0000_s1059" style="position:absolute;left:254;top:1175;width:77003;height:15612;visibility:visible;mso-wrap-style:square;v-text-anchor:top" coordsize="7700378,156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" path="m,l7700378,r,1561122l,1561122,,xe" filled="f" strokeweight="4pt">
                  <v:stroke miterlimit="1" joinstyle="miter"/>
                  <v:path arrowok="t" textboxrect="0,0,7700378,1561122"/>
                </v:shape>
                <v:shape id="Picture 55" o:spid="_x0000_s1060" type="#_x0000_t75" style="position:absolute;left:36910;top:17539;width:40058;height:4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">
                  <v:imagedata r:id="rId20" o:title=""/>
                </v:shape>
                <v:shape id="Shape 56" o:spid="_x0000_s1061" style="position:absolute;left:37164;top:17793;width:39550;height:43441;visibility:visible;mso-wrap-style:square;v-text-anchor:top" coordsize="3954945,434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" path="m,l3954945,r,4344099l,4344099,,xe" filled="f" strokeweight="4pt">
                  <v:stroke miterlimit="1" joinstyle="miter"/>
                  <v:path arrowok="t" textboxrect="0,0,3954945,4344099"/>
                </v:shape>
                <v:shape id="Picture 58" o:spid="_x0000_s1062" type="#_x0000_t75" style="position:absolute;left:712;top:32021;width:36144;height:29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">
                  <v:imagedata r:id="rId21" o:title=""/>
                </v:shape>
                <v:shape id="Shape 59" o:spid="_x0000_s1063" style="position:absolute;left:966;top:32275;width:35636;height:28990;visibility:visible;mso-wrap-style:square;v-text-anchor:top" coordsize="3563582,289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" path="m,l3563582,r,2899029l,2899029,,xe" filled="f" strokeweight="4pt">
                  <v:stroke miterlimit="1" joinstyle="miter"/>
                  <v:path arrowok="t" textboxrect="0,0,3563582,2899029"/>
                </v:shape>
                <v:shape id="Picture 61" o:spid="_x0000_s1064" type="#_x0000_t75" style="position:absolute;left:331;top:62041;width:36906;height:38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">
                  <v:imagedata r:id="rId22" o:title=""/>
                </v:shape>
                <v:shape id="Shape 62" o:spid="_x0000_s1065" style="position:absolute;left:585;top:62295;width:36398;height:38464;visibility:visible;mso-wrap-style:square;v-text-anchor:top" coordsize="3639782,384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" path="m,l3639782,r,3846399l,3846399,,xe" filled="f" strokeweight="4pt">
                  <v:stroke miterlimit="1" joinstyle="miter"/>
                  <v:path arrowok="t" textboxrect="0,0,3639782,3846399"/>
                </v:shape>
                <v:rect id="Rectangle 64" o:spid="_x0000_s1066" style="position:absolute;left:20707;width:53217;height:17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FDF8C41" w14:textId="77777777" w:rsidR="00EB1561" w:rsidRDefault="00032408">
                        <w:r>
                          <w:rPr>
                            <w:color w:val="FFFFFF"/>
                            <w:w w:val="115"/>
                            <w:sz w:val="160"/>
                          </w:rPr>
                          <w:t>AUGUST</w:t>
                        </w:r>
                      </w:p>
                    </w:txbxContent>
                  </v:textbox>
                </v:rect>
                <v:rect id="Rectangle 65" o:spid="_x0000_s1067" style="position:absolute;left:25406;top:11200;width:35884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836FF6F" w14:textId="77777777" w:rsidR="00E24036" w:rsidRDefault="00E24036">
                        <w:proofErr w:type="spellStart"/>
                        <w:r>
                          <w:rPr>
                            <w:sz w:val="64"/>
                          </w:rPr>
                          <w:t>Noticias</w:t>
                        </w:r>
                        <w:proofErr w:type="spellEnd"/>
                        <w:r>
                          <w:rPr>
                            <w:sz w:val="64"/>
                          </w:rPr>
                          <w:t xml:space="preserve"> del aula</w:t>
                        </w:r>
                      </w:p>
                      <w:p w14:paraId="60E32338" w14:textId="4F6030A5" w:rsidR="00EB1561" w:rsidRDefault="00EB1561"/>
                    </w:txbxContent>
                  </v:textbox>
                </v:rect>
                <v:shape id="Picture 67" o:spid="_x0000_s1068" type="#_x0000_t75" style="position:absolute;left:3054;top:638;width:1727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">
                  <v:imagedata r:id="rId33" o:title=""/>
                </v:shape>
                <v:shape id="Picture 69" o:spid="_x0000_s1069" type="#_x0000_t75" style="position:absolute;left:61601;top:2416;width:1054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">
                  <v:imagedata r:id="rId34" o:title=""/>
                </v:shape>
                <v:shape id="Picture 71" o:spid="_x0000_s1070" type="#_x0000_t75" style="position:absolute;left:38895;top:60716;width:36088;height:4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">
                  <v:imagedata r:id="rId35" o:title=""/>
                </v:shape>
                <v:shape id="Picture 277" o:spid="_x0000_s1071" type="#_x0000_t75" style="position:absolute;left:63689;top:2980;width:14020;height:8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">
                  <v:imagedata r:id="rId36" o:title=""/>
                </v:shape>
                <v:shape id="Picture 77" o:spid="_x0000_s1072" type="#_x0000_t75" style="position:absolute;left:64625;top:5312;width:12039;height:2659;rotation:-12451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">
                  <v:imagedata r:id="rId37" o:title=""/>
                </v:shape>
                <w10:wrap type="topAndBottom" anchorx="page" anchory="page"/>
              </v:group>
            </w:pict>
          </mc:Fallback>
        </mc:AlternateContent>
      </w:r>
      <w:r w:rsidR="00DC36C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27EA450" wp14:editId="79501F4E">
                <wp:simplePos x="0" y="0"/>
                <wp:positionH relativeFrom="column">
                  <wp:posOffset>1118063</wp:posOffset>
                </wp:positionH>
                <wp:positionV relativeFrom="paragraph">
                  <wp:posOffset>-501043</wp:posOffset>
                </wp:positionV>
                <wp:extent cx="4057650" cy="647700"/>
                <wp:effectExtent l="0" t="0" r="19050" b="12700"/>
                <wp:wrapNone/>
                <wp:docPr id="275244400" name="Text Box 275244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79DE" w14:textId="77777777" w:rsidR="00E24036" w:rsidRPr="00DC36CE" w:rsidRDefault="00E2403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6CE"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osto </w:t>
                            </w:r>
                            <w:proofErr w:type="spellStart"/>
                            <w:r w:rsidRPr="00DC36CE"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cer</w:t>
                            </w:r>
                            <w:proofErr w:type="spellEnd"/>
                            <w:r w:rsidRPr="00DC36CE"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</w:t>
                            </w:r>
                          </w:p>
                          <w:p w14:paraId="32C202B5" w14:textId="06716BE2" w:rsidR="00DC36CE" w:rsidRPr="00DC36CE" w:rsidRDefault="00DC36CE" w:rsidP="00DC36C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A450" id="Text Box 275244400" o:spid="_x0000_s1073" type="#_x0000_t202" style="position:absolute;left:0;text-align:left;margin-left:88.05pt;margin-top:-39.45pt;width:319.5pt;height:51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qJOQIAAIQEAAAOAAAAZHJzL2Uyb0RvYy54bWysVEtv2zAMvg/YfxB0X+xkeXRGnCJLkWFA&#10;0RZIh54VWYqFyaImKbGzXz9KebbdadhFJkXqI/mR9PS2azTZCecVmJL2ezklwnColNmU9Mfz8tMN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" fillcolor="white [3201]" strokeweight=".5pt">
                <v:textbox>
                  <w:txbxContent>
                    <w:p w14:paraId="484479DE" w14:textId="77777777" w:rsidR="00E24036" w:rsidRPr="00DC36CE" w:rsidRDefault="00E24036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6CE"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osto </w:t>
                      </w:r>
                      <w:proofErr w:type="spellStart"/>
                      <w:r w:rsidRPr="00DC36CE"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cer</w:t>
                      </w:r>
                      <w:proofErr w:type="spellEnd"/>
                      <w:r w:rsidRPr="00DC36CE"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</w:t>
                      </w:r>
                    </w:p>
                    <w:p w14:paraId="32C202B5" w14:textId="06716BE2" w:rsidR="00DC36CE" w:rsidRPr="00DC36CE" w:rsidRDefault="00DC36CE" w:rsidP="00DC36CE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6C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FB8288" wp14:editId="7044B1F5">
                <wp:simplePos x="0" y="0"/>
                <wp:positionH relativeFrom="column">
                  <wp:posOffset>-736600</wp:posOffset>
                </wp:positionH>
                <wp:positionV relativeFrom="paragraph">
                  <wp:posOffset>5438140</wp:posOffset>
                </wp:positionV>
                <wp:extent cx="3416300" cy="3630168"/>
                <wp:effectExtent l="0" t="0" r="12700" b="15240"/>
                <wp:wrapNone/>
                <wp:docPr id="1532595229" name="Text Box 1532595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63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7C112" w14:textId="77777777" w:rsidR="009A72BA" w:rsidRDefault="009A72BA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iencia</w:t>
                            </w:r>
                            <w:proofErr w:type="spellEnd"/>
                          </w:p>
                          <w:p w14:paraId="7F1BF64B" w14:textId="4E4D0F01" w:rsidR="00DC36CE" w:rsidRDefault="009A72BA" w:rsidP="00DC36CE">
                            <w:pPr>
                              <w:pStyle w:val="NoSpacing"/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rende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materia</w:t>
                            </w:r>
                            <w:proofErr w:type="spellEnd"/>
                            <w:r>
                              <w:t xml:space="preserve">.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tan</w:t>
                            </w:r>
                            <w:proofErr w:type="spellEnd"/>
                            <w:r>
                              <w:t xml:space="preserve"> saber </w:t>
                            </w:r>
                            <w:proofErr w:type="spellStart"/>
                            <w:r>
                              <w:t>có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ficar</w:t>
                            </w:r>
                            <w:proofErr w:type="spellEnd"/>
                            <w:r>
                              <w:t xml:space="preserve"> las </w:t>
                            </w:r>
                            <w:proofErr w:type="spellStart"/>
                            <w:r>
                              <w:t>propieda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ísica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mater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dureza</w:t>
                            </w:r>
                            <w:proofErr w:type="spellEnd"/>
                            <w:r>
                              <w:t xml:space="preserve">, la </w:t>
                            </w:r>
                            <w:proofErr w:type="spellStart"/>
                            <w:r>
                              <w:t>visibilidad</w:t>
                            </w:r>
                            <w:proofErr w:type="spellEnd"/>
                            <w:r>
                              <w:t xml:space="preserve">, la </w:t>
                            </w:r>
                            <w:proofErr w:type="spellStart"/>
                            <w:r>
                              <w:t>flexibilida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año</w:t>
                            </w:r>
                            <w:proofErr w:type="spellEnd"/>
                            <w:r>
                              <w:t xml:space="preserve">.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b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en</w:t>
                            </w:r>
                            <w:proofErr w:type="spellEnd"/>
                            <w:r>
                              <w:t xml:space="preserve"> ser </w:t>
                            </w:r>
                            <w:proofErr w:type="spellStart"/>
                            <w:r>
                              <w:t>capac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dentif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materia</w:t>
                            </w:r>
                            <w:proofErr w:type="spellEnd"/>
                            <w:r>
                              <w:t xml:space="preserve"> de un </w:t>
                            </w:r>
                            <w:proofErr w:type="spellStart"/>
                            <w:r>
                              <w:t>objeto</w:t>
                            </w:r>
                            <w:proofErr w:type="spellEnd"/>
                            <w:r>
                              <w:t xml:space="preserve"> y ser </w:t>
                            </w:r>
                            <w:proofErr w:type="spellStart"/>
                            <w:r>
                              <w:t>capac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xp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mat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biar</w:t>
                            </w:r>
                            <w:proofErr w:type="spellEnd"/>
                            <w:r>
                              <w:t xml:space="preserve">.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b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drán</w:t>
                            </w:r>
                            <w:proofErr w:type="spellEnd"/>
                            <w:r>
                              <w:t xml:space="preserve"> que ser </w:t>
                            </w:r>
                            <w:proofErr w:type="spellStart"/>
                            <w:r>
                              <w:t>capac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stinguir</w:t>
                            </w:r>
                            <w:proofErr w:type="spellEnd"/>
                            <w:r>
                              <w:t xml:space="preserve"> entre un </w:t>
                            </w:r>
                            <w:proofErr w:type="spellStart"/>
                            <w:r>
                              <w:t>camb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ísico</w:t>
                            </w:r>
                            <w:proofErr w:type="spellEnd"/>
                            <w:r>
                              <w:t xml:space="preserve"> y un </w:t>
                            </w:r>
                            <w:proofErr w:type="spellStart"/>
                            <w:r>
                              <w:t>camb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ímico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C364580" w14:textId="77777777" w:rsidR="009A72BA" w:rsidRDefault="009A72BA" w:rsidP="00DC36CE">
                            <w:pPr>
                              <w:pStyle w:val="NoSpacing"/>
                            </w:pPr>
                          </w:p>
                          <w:p w14:paraId="63379A1A" w14:textId="77777777" w:rsidR="00F04FF0" w:rsidRDefault="00F04FF0">
                            <w:pPr>
                              <w:spacing w:line="256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enci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ociales</w:t>
                            </w:r>
                            <w:proofErr w:type="spellEnd"/>
                          </w:p>
                          <w:p w14:paraId="671FCDE8" w14:textId="77777777" w:rsidR="00F04FF0" w:rsidRDefault="00F04FF0">
                            <w:pPr>
                              <w:spacing w:line="256" w:lineRule="auto"/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rende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xami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ers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p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apas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analiz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glob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ráque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za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rmi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une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incluyen</w:t>
                            </w:r>
                            <w:proofErr w:type="spellEnd"/>
                            <w:r>
                              <w:t xml:space="preserve">: País, Ecuador, Polo Norte, Polo Sur, </w:t>
                            </w:r>
                            <w:proofErr w:type="spellStart"/>
                            <w:r>
                              <w:t>Regió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misfer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titu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ngitud</w:t>
                            </w:r>
                            <w:proofErr w:type="spellEnd"/>
                            <w:r>
                              <w:t xml:space="preserve">, Zonas </w:t>
                            </w:r>
                            <w:proofErr w:type="spellStart"/>
                            <w:r>
                              <w:t>horaria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3B7C918" w14:textId="6B25E3ED" w:rsidR="00DC36CE" w:rsidRPr="00DC36CE" w:rsidRDefault="00DC36CE" w:rsidP="00F1461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8288" id="Text Box 1532595229" o:spid="_x0000_s1074" type="#_x0000_t202" style="position:absolute;left:0;text-align:left;margin-left:-58pt;margin-top:428.2pt;width:269pt;height:285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" fillcolor="white [3201]" strokeweight=".5pt">
                <v:textbox>
                  <w:txbxContent>
                    <w:p w14:paraId="6DA7C112" w14:textId="77777777" w:rsidR="009A72BA" w:rsidRDefault="009A72BA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Ciencia</w:t>
                      </w:r>
                      <w:proofErr w:type="spellEnd"/>
                    </w:p>
                    <w:p w14:paraId="7F1BF64B" w14:textId="4E4D0F01" w:rsidR="00DC36CE" w:rsidRDefault="009A72BA" w:rsidP="00DC36CE">
                      <w:pPr>
                        <w:pStyle w:val="NoSpacing"/>
                      </w:pPr>
                      <w:r>
                        <w:t xml:space="preserve">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render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materia</w:t>
                      </w:r>
                      <w:proofErr w:type="spellEnd"/>
                      <w:r>
                        <w:t xml:space="preserve">.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esitan</w:t>
                      </w:r>
                      <w:proofErr w:type="spellEnd"/>
                      <w:r>
                        <w:t xml:space="preserve"> saber </w:t>
                      </w:r>
                      <w:proofErr w:type="spellStart"/>
                      <w:r>
                        <w:t>có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ficar</w:t>
                      </w:r>
                      <w:proofErr w:type="spellEnd"/>
                      <w:r>
                        <w:t xml:space="preserve"> las </w:t>
                      </w:r>
                      <w:proofErr w:type="spellStart"/>
                      <w:r>
                        <w:t>propieda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ísicas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mater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dureza</w:t>
                      </w:r>
                      <w:proofErr w:type="spellEnd"/>
                      <w:r>
                        <w:t xml:space="preserve">, la </w:t>
                      </w:r>
                      <w:proofErr w:type="spellStart"/>
                      <w:r>
                        <w:t>visibilidad</w:t>
                      </w:r>
                      <w:proofErr w:type="spellEnd"/>
                      <w:r>
                        <w:t xml:space="preserve">, la </w:t>
                      </w:r>
                      <w:proofErr w:type="spellStart"/>
                      <w:r>
                        <w:t>flexibilida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año</w:t>
                      </w:r>
                      <w:proofErr w:type="spellEnd"/>
                      <w:r>
                        <w:t xml:space="preserve">.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b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en</w:t>
                      </w:r>
                      <w:proofErr w:type="spellEnd"/>
                      <w:r>
                        <w:t xml:space="preserve"> ser </w:t>
                      </w:r>
                      <w:proofErr w:type="spellStart"/>
                      <w:r>
                        <w:t>capac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dentif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materia</w:t>
                      </w:r>
                      <w:proofErr w:type="spellEnd"/>
                      <w:r>
                        <w:t xml:space="preserve"> de un </w:t>
                      </w:r>
                      <w:proofErr w:type="spellStart"/>
                      <w:r>
                        <w:t>objeto</w:t>
                      </w:r>
                      <w:proofErr w:type="spellEnd"/>
                      <w:r>
                        <w:t xml:space="preserve"> y ser </w:t>
                      </w:r>
                      <w:proofErr w:type="spellStart"/>
                      <w:r>
                        <w:t>capac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xp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mat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biar</w:t>
                      </w:r>
                      <w:proofErr w:type="spellEnd"/>
                      <w:r>
                        <w:t xml:space="preserve">.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b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drán</w:t>
                      </w:r>
                      <w:proofErr w:type="spellEnd"/>
                      <w:r>
                        <w:t xml:space="preserve"> que ser </w:t>
                      </w:r>
                      <w:proofErr w:type="spellStart"/>
                      <w:r>
                        <w:t>capac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stinguir</w:t>
                      </w:r>
                      <w:proofErr w:type="spellEnd"/>
                      <w:r>
                        <w:t xml:space="preserve"> entre un </w:t>
                      </w:r>
                      <w:proofErr w:type="spellStart"/>
                      <w:r>
                        <w:t>camb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ísico</w:t>
                      </w:r>
                      <w:proofErr w:type="spellEnd"/>
                      <w:r>
                        <w:t xml:space="preserve"> y un </w:t>
                      </w:r>
                      <w:proofErr w:type="spellStart"/>
                      <w:r>
                        <w:t>camb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ímico</w:t>
                      </w:r>
                      <w:proofErr w:type="spellEnd"/>
                      <w:r>
                        <w:t xml:space="preserve">. </w:t>
                      </w:r>
                    </w:p>
                    <w:p w14:paraId="6C364580" w14:textId="77777777" w:rsidR="009A72BA" w:rsidRDefault="009A72BA" w:rsidP="00DC36CE">
                      <w:pPr>
                        <w:pStyle w:val="NoSpacing"/>
                      </w:pPr>
                    </w:p>
                    <w:p w14:paraId="63379A1A" w14:textId="77777777" w:rsidR="00F04FF0" w:rsidRDefault="00F04FF0">
                      <w:pPr>
                        <w:spacing w:line="256" w:lineRule="auto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Ciencias </w:t>
                      </w:r>
                      <w:proofErr w:type="spellStart"/>
                      <w:r>
                        <w:rPr>
                          <w:b/>
                        </w:rPr>
                        <w:t>sociales</w:t>
                      </w:r>
                      <w:proofErr w:type="spellEnd"/>
                    </w:p>
                    <w:p w14:paraId="671FCDE8" w14:textId="77777777" w:rsidR="00F04FF0" w:rsidRDefault="00F04FF0">
                      <w:pPr>
                        <w:spacing w:line="256" w:lineRule="auto"/>
                      </w:pPr>
                      <w:r>
                        <w:t xml:space="preserve">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renderá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xami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ers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p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apas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analiz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glob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ráque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z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rmi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une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incluyen</w:t>
                      </w:r>
                      <w:proofErr w:type="spellEnd"/>
                      <w:r>
                        <w:t xml:space="preserve">: País, Ecuador, Polo Norte, Polo Sur, </w:t>
                      </w:r>
                      <w:proofErr w:type="spellStart"/>
                      <w:r>
                        <w:t>Regió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misfer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titu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ngitud</w:t>
                      </w:r>
                      <w:proofErr w:type="spellEnd"/>
                      <w:r>
                        <w:t xml:space="preserve">, Zonas </w:t>
                      </w:r>
                      <w:proofErr w:type="spellStart"/>
                      <w:r>
                        <w:t>horarias</w:t>
                      </w:r>
                      <w:proofErr w:type="spellEnd"/>
                      <w:r>
                        <w:t>.</w:t>
                      </w:r>
                    </w:p>
                    <w:p w14:paraId="63B7C918" w14:textId="6B25E3ED" w:rsidR="00DC36CE" w:rsidRPr="00DC36CE" w:rsidRDefault="00DC36CE" w:rsidP="00F1461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6C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AD30FA" wp14:editId="63DF7C6F">
                <wp:simplePos x="0" y="0"/>
                <wp:positionH relativeFrom="column">
                  <wp:posOffset>-736600</wp:posOffset>
                </wp:positionH>
                <wp:positionV relativeFrom="paragraph">
                  <wp:posOffset>2324100</wp:posOffset>
                </wp:positionV>
                <wp:extent cx="3416300" cy="2752344"/>
                <wp:effectExtent l="0" t="0" r="12700" b="16510"/>
                <wp:wrapNone/>
                <wp:docPr id="1736012440" name="Text Box 173601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752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78076" w14:textId="77777777" w:rsidR="004A29E2" w:rsidRDefault="004A29E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atemática</w:t>
                            </w:r>
                            <w:proofErr w:type="spellEnd"/>
                          </w:p>
                          <w:p w14:paraId="321B0424" w14:textId="77777777" w:rsidR="00716192" w:rsidRPr="00FF6A81" w:rsidRDefault="00716192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Tema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studiante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comenzará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númer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lectura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scritura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hasta 100,000.  Los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studiante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aprenderá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cóm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multiplica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dividi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mediante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us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grup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y matrices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iguale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Usted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puede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ayuda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su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hij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contrand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jempl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grup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iguale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vida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real.  Por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jempl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, las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bebida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vien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grup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6; Si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tenem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grup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>, ¿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cuánta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bebida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hay?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Tema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2,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studiante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centrará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multiplica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po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0, 1, 2, 5, 9 y 10. 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Usted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puede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ayuda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su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hij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practicand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el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conteo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saltos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F6A81">
                              <w:rPr>
                                <w:sz w:val="24"/>
                                <w:szCs w:val="28"/>
                              </w:rPr>
                              <w:t>por</w:t>
                            </w:r>
                            <w:proofErr w:type="spellEnd"/>
                            <w:r w:rsidRPr="00FF6A81">
                              <w:rPr>
                                <w:sz w:val="24"/>
                                <w:szCs w:val="28"/>
                              </w:rPr>
                              <w:t xml:space="preserve"> 2, 5, 9 y 10. </w:t>
                            </w:r>
                          </w:p>
                          <w:p w14:paraId="58FEF0EA" w14:textId="29F49239" w:rsidR="00DC36CE" w:rsidRPr="00DC36CE" w:rsidRDefault="00DC36CE" w:rsidP="00DC36C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30FA" id="Text Box 1736012440" o:spid="_x0000_s1075" type="#_x0000_t202" style="position:absolute;left:0;text-align:left;margin-left:-58pt;margin-top:183pt;width:269pt;height:216.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" fillcolor="white [3201]" strokeweight=".5pt">
                <v:textbox>
                  <w:txbxContent>
                    <w:p w14:paraId="77878076" w14:textId="77777777" w:rsidR="004A29E2" w:rsidRDefault="004A29E2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Matemática</w:t>
                      </w:r>
                      <w:proofErr w:type="spellEnd"/>
                    </w:p>
                    <w:p w14:paraId="321B0424" w14:textId="77777777" w:rsidR="00716192" w:rsidRPr="00FF6A81" w:rsidRDefault="00716192">
                      <w:pPr>
                        <w:pStyle w:val="NoSpacing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l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Tema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1,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l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studiante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comenzará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con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númer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lectura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y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scritura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hasta 100,000.  Los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studiante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aprenderá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cóm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multiplica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y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dividi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mediante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l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us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grup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y matrices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iguale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. 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Usted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puede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ayuda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su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hij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contrand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jempl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grup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iguale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la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vida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real.  Por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jempl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, las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bebida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vien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grup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6; Si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tenem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3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grup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>, ¿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cuánta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bebida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hay?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l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Tema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2,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l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studiante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se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centrará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n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multiplica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po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0, 1, 2, 5, 9 y 10. 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Usted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puede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ayuda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su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hij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practicand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el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conteo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de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saltos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FF6A81">
                        <w:rPr>
                          <w:sz w:val="24"/>
                          <w:szCs w:val="28"/>
                        </w:rPr>
                        <w:t>por</w:t>
                      </w:r>
                      <w:proofErr w:type="spellEnd"/>
                      <w:r w:rsidRPr="00FF6A81">
                        <w:rPr>
                          <w:sz w:val="24"/>
                          <w:szCs w:val="28"/>
                        </w:rPr>
                        <w:t xml:space="preserve"> 2, 5, 9 y 10. </w:t>
                      </w:r>
                    </w:p>
                    <w:p w14:paraId="58FEF0EA" w14:textId="29F49239" w:rsidR="00DC36CE" w:rsidRPr="00DC36CE" w:rsidRDefault="00DC36CE" w:rsidP="00DC36C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C36C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5847E5" wp14:editId="5A9ACBCE">
                <wp:simplePos x="0" y="0"/>
                <wp:positionH relativeFrom="column">
                  <wp:posOffset>-741045</wp:posOffset>
                </wp:positionH>
                <wp:positionV relativeFrom="paragraph">
                  <wp:posOffset>876300</wp:posOffset>
                </wp:positionV>
                <wp:extent cx="3416300" cy="1207008"/>
                <wp:effectExtent l="0" t="0" r="12700" b="12700"/>
                <wp:wrapNone/>
                <wp:docPr id="1454534968" name="Text Box 1454534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C43DD" w14:textId="77777777" w:rsidR="00DC36CE" w:rsidRDefault="00DC36CE" w:rsidP="00DC36CE">
                            <w:pPr>
                              <w:pStyle w:val="NoSpacing"/>
                            </w:pPr>
                            <w:r>
                              <w:t>Mrs. Randall – 3-01</w:t>
                            </w:r>
                          </w:p>
                          <w:p w14:paraId="0F642218" w14:textId="77777777" w:rsidR="00DC36CE" w:rsidRDefault="00DC36CE" w:rsidP="00DC36CE">
                            <w:pPr>
                              <w:pStyle w:val="NoSpacing"/>
                            </w:pPr>
                            <w:r>
                              <w:t>Ms. Jarrett – 3-02</w:t>
                            </w:r>
                          </w:p>
                          <w:p w14:paraId="0F7CBE06" w14:textId="5F78017C" w:rsidR="00DC36CE" w:rsidRDefault="00DC36CE" w:rsidP="00DC36CE">
                            <w:pPr>
                              <w:pStyle w:val="NoSpacing"/>
                            </w:pPr>
                            <w:r>
                              <w:t xml:space="preserve">Ms. Adams – </w:t>
                            </w:r>
                            <w:r w:rsidR="005B4BB0">
                              <w:t>3-03</w:t>
                            </w:r>
                          </w:p>
                          <w:p w14:paraId="3F92B4B6" w14:textId="691BD811" w:rsidR="00DC36CE" w:rsidRDefault="00DC36CE" w:rsidP="00DC36CE">
                            <w:pPr>
                              <w:pStyle w:val="NoSpacing"/>
                            </w:pPr>
                            <w:r>
                              <w:t xml:space="preserve">Mrs. Barber – </w:t>
                            </w:r>
                            <w:r w:rsidR="005B4BB0">
                              <w:t>3-04</w:t>
                            </w:r>
                          </w:p>
                          <w:p w14:paraId="7A2B7D5C" w14:textId="57187C12" w:rsidR="00DC36CE" w:rsidRDefault="00DC36CE" w:rsidP="00DC36CE">
                            <w:pPr>
                              <w:pStyle w:val="NoSpacing"/>
                            </w:pPr>
                            <w:r>
                              <w:t xml:space="preserve">Ms. </w:t>
                            </w:r>
                            <w:r w:rsidR="005B4BB0">
                              <w:t>Porter – 3-05</w:t>
                            </w:r>
                          </w:p>
                          <w:p w14:paraId="71752B0E" w14:textId="77777777" w:rsidR="00DC36CE" w:rsidRDefault="00DC36CE" w:rsidP="00DC3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47E5" id="Text Box 1454534968" o:spid="_x0000_s1076" type="#_x0000_t202" style="position:absolute;left:0;text-align:left;margin-left:-58.35pt;margin-top:69pt;width:269pt;height:95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" fillcolor="white [3201]" strokeweight=".5pt">
                <v:textbox>
                  <w:txbxContent>
                    <w:p w14:paraId="181C43DD" w14:textId="77777777" w:rsidR="00DC36CE" w:rsidRDefault="00DC36CE" w:rsidP="00DC36CE">
                      <w:pPr>
                        <w:pStyle w:val="NoSpacing"/>
                      </w:pPr>
                      <w:r>
                        <w:t>Mrs. Randall – 3-01</w:t>
                      </w:r>
                    </w:p>
                    <w:p w14:paraId="0F642218" w14:textId="77777777" w:rsidR="00DC36CE" w:rsidRDefault="00DC36CE" w:rsidP="00DC36CE">
                      <w:pPr>
                        <w:pStyle w:val="NoSpacing"/>
                      </w:pPr>
                      <w:r>
                        <w:t>Ms. Jarrett – 3-02</w:t>
                      </w:r>
                    </w:p>
                    <w:p w14:paraId="0F7CBE06" w14:textId="5F78017C" w:rsidR="00DC36CE" w:rsidRDefault="00DC36CE" w:rsidP="00DC36CE">
                      <w:pPr>
                        <w:pStyle w:val="NoSpacing"/>
                      </w:pPr>
                      <w:r>
                        <w:t xml:space="preserve">Ms. Adams – </w:t>
                      </w:r>
                      <w:r w:rsidR="005B4BB0">
                        <w:t>3-03</w:t>
                      </w:r>
                    </w:p>
                    <w:p w14:paraId="3F92B4B6" w14:textId="691BD811" w:rsidR="00DC36CE" w:rsidRDefault="00DC36CE" w:rsidP="00DC36CE">
                      <w:pPr>
                        <w:pStyle w:val="NoSpacing"/>
                      </w:pPr>
                      <w:r>
                        <w:t xml:space="preserve">Mrs. Barber – </w:t>
                      </w:r>
                      <w:r w:rsidR="005B4BB0">
                        <w:t>3-04</w:t>
                      </w:r>
                    </w:p>
                    <w:p w14:paraId="7A2B7D5C" w14:textId="57187C12" w:rsidR="00DC36CE" w:rsidRDefault="00DC36CE" w:rsidP="00DC36CE">
                      <w:pPr>
                        <w:pStyle w:val="NoSpacing"/>
                      </w:pPr>
                      <w:r>
                        <w:t xml:space="preserve">Ms. </w:t>
                      </w:r>
                      <w:r w:rsidR="005B4BB0">
                        <w:t>Porter – 3-05</w:t>
                      </w:r>
                    </w:p>
                    <w:p w14:paraId="71752B0E" w14:textId="77777777" w:rsidR="00DC36CE" w:rsidRDefault="00DC36CE" w:rsidP="00DC36CE"/>
                  </w:txbxContent>
                </v:textbox>
              </v:shape>
            </w:pict>
          </mc:Fallback>
        </mc:AlternateContent>
      </w:r>
      <w:r w:rsidR="00DC36C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17BC1" wp14:editId="766FB5EE">
                <wp:simplePos x="0" y="0"/>
                <wp:positionH relativeFrom="column">
                  <wp:posOffset>2809083</wp:posOffset>
                </wp:positionH>
                <wp:positionV relativeFrom="paragraph">
                  <wp:posOffset>875071</wp:posOffset>
                </wp:positionV>
                <wp:extent cx="3916232" cy="4203700"/>
                <wp:effectExtent l="0" t="0" r="8255" b="12700"/>
                <wp:wrapNone/>
                <wp:docPr id="835933057" name="Text Box 83593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232" cy="420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7EABF" w14:textId="77777777" w:rsidR="00F50A7E" w:rsidRDefault="00F50A7E" w:rsidP="006D502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Lectura</w:t>
                            </w:r>
                            <w:proofErr w:type="spellEnd"/>
                          </w:p>
                          <w:p w14:paraId="40459992" w14:textId="77777777" w:rsidR="00F50A7E" w:rsidRDefault="00F50A7E" w:rsidP="006D5022">
                            <w:pPr>
                              <w:rPr>
                                <w:rFonts w:asciiTheme="minorHAnsi" w:eastAsia="Times New Roman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Est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aprenderemo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identificar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detalle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clave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ensaje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central y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cómo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inferencia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ientra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leemo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. Los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hará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responderá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pregunta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ientra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refiere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xplícitamente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. Los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rabajará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narrativa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personale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ensayo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persuasivos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1A90E639" w14:textId="1CF19EFD" w:rsidR="00DC36CE" w:rsidRPr="00DC36CE" w:rsidRDefault="00DC36CE" w:rsidP="00DC36C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7BC1" id="Text Box 835933057" o:spid="_x0000_s1077" type="#_x0000_t202" style="position:absolute;left:0;text-align:left;margin-left:221.2pt;margin-top:68.9pt;width:308.35pt;height:33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" fillcolor="white [3201]" strokeweight=".5pt">
                <v:textbox>
                  <w:txbxContent>
                    <w:p w14:paraId="7387EABF" w14:textId="77777777" w:rsidR="00F50A7E" w:rsidRDefault="00F50A7E" w:rsidP="006D5022">
                      <w:pPr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Lectura</w:t>
                      </w:r>
                      <w:proofErr w:type="spellEnd"/>
                    </w:p>
                    <w:p w14:paraId="40459992" w14:textId="77777777" w:rsidR="00F50A7E" w:rsidRDefault="00F50A7E" w:rsidP="006D5022">
                      <w:pPr>
                        <w:rPr>
                          <w:rFonts w:asciiTheme="minorHAnsi" w:eastAsia="Times New Roman" w:hAnsiTheme="minorHAnsi" w:cstheme="minorBidi"/>
                          <w:color w:val="auto"/>
                        </w:rPr>
                      </w:pPr>
                      <w:r>
                        <w:rPr>
                          <w:rFonts w:eastAsia="Times New Roman"/>
                        </w:rPr>
                        <w:t xml:space="preserve">Este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e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lectura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aprenderemo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cómo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identificar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detalle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clave,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l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ensaje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central y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cómo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hacer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inferencia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ientra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leemo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texto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. Los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studiante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hará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responderá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pregunta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ientra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tambié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refiere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xplícitamente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texto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. Los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studiante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trabajará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narrativa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personale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ensayos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persuasivos</w:t>
                      </w:r>
                      <w:proofErr w:type="spellEnd"/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1A90E639" w14:textId="1CF19EFD" w:rsidR="00DC36CE" w:rsidRPr="00DC36CE" w:rsidRDefault="00DC36CE" w:rsidP="00DC36C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EB156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61"/>
    <w:rsid w:val="00060260"/>
    <w:rsid w:val="00067A44"/>
    <w:rsid w:val="001170CA"/>
    <w:rsid w:val="001717AF"/>
    <w:rsid w:val="001C500F"/>
    <w:rsid w:val="0020776C"/>
    <w:rsid w:val="00247A7F"/>
    <w:rsid w:val="002703D8"/>
    <w:rsid w:val="002F7E23"/>
    <w:rsid w:val="00334F99"/>
    <w:rsid w:val="003745CC"/>
    <w:rsid w:val="00376972"/>
    <w:rsid w:val="003B1FF1"/>
    <w:rsid w:val="003D2F20"/>
    <w:rsid w:val="00435B8F"/>
    <w:rsid w:val="004A29E2"/>
    <w:rsid w:val="00532E9F"/>
    <w:rsid w:val="00540DFB"/>
    <w:rsid w:val="0055614F"/>
    <w:rsid w:val="005B4BB0"/>
    <w:rsid w:val="00600317"/>
    <w:rsid w:val="00632846"/>
    <w:rsid w:val="006674BA"/>
    <w:rsid w:val="006A1646"/>
    <w:rsid w:val="006D5022"/>
    <w:rsid w:val="00702AB0"/>
    <w:rsid w:val="00716192"/>
    <w:rsid w:val="00736340"/>
    <w:rsid w:val="007D6B4F"/>
    <w:rsid w:val="008D1B0A"/>
    <w:rsid w:val="00981F65"/>
    <w:rsid w:val="009A4B5F"/>
    <w:rsid w:val="009A72BA"/>
    <w:rsid w:val="009C59D6"/>
    <w:rsid w:val="00A16FEB"/>
    <w:rsid w:val="00AA5A14"/>
    <w:rsid w:val="00AD037B"/>
    <w:rsid w:val="00B17224"/>
    <w:rsid w:val="00C113A8"/>
    <w:rsid w:val="00C50A4C"/>
    <w:rsid w:val="00C91585"/>
    <w:rsid w:val="00C92FED"/>
    <w:rsid w:val="00C93B32"/>
    <w:rsid w:val="00CA75DF"/>
    <w:rsid w:val="00CB1FE0"/>
    <w:rsid w:val="00D349A7"/>
    <w:rsid w:val="00D871E1"/>
    <w:rsid w:val="00DC36CE"/>
    <w:rsid w:val="00DD1BB4"/>
    <w:rsid w:val="00E00706"/>
    <w:rsid w:val="00E24036"/>
    <w:rsid w:val="00EA3C9F"/>
    <w:rsid w:val="00EB1561"/>
    <w:rsid w:val="00F04FF0"/>
    <w:rsid w:val="00F14618"/>
    <w:rsid w:val="00F22F68"/>
    <w:rsid w:val="00F50A7E"/>
    <w:rsid w:val="00F746C5"/>
    <w:rsid w:val="00FC4D9D"/>
    <w:rsid w:val="00FF6A81"/>
    <w:rsid w:val="04419A79"/>
    <w:rsid w:val="1925BC7F"/>
    <w:rsid w:val="200780FA"/>
    <w:rsid w:val="3A6AA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0AA1"/>
  <w15:docId w15:val="{855B1C20-4CA0-406F-B26E-D6EB3EB7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6C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CB13D-C485-7845-AFE2-9E1F029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-editable-newsletters-back-to-school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-editable-newsletters-back-to-school</dc:title>
  <dc:subject/>
  <dc:creator>HEATHER Y RANDALL</dc:creator>
  <cp:keywords/>
  <cp:lastModifiedBy>HEATHER Y RANDALL</cp:lastModifiedBy>
  <cp:revision>46</cp:revision>
  <dcterms:created xsi:type="dcterms:W3CDTF">2023-08-14T02:01:00Z</dcterms:created>
  <dcterms:modified xsi:type="dcterms:W3CDTF">2023-08-17T04:32:00Z</dcterms:modified>
</cp:coreProperties>
</file>